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3" w:rsidRDefault="00E769E0" w:rsidP="00DE52B3">
      <w:pPr>
        <w:tabs>
          <w:tab w:val="left" w:pos="6521"/>
        </w:tabs>
        <w:ind w:firstLine="540"/>
        <w:jc w:val="right"/>
        <w:rPr>
          <w:rFonts w:ascii="Times New Roman" w:hAnsi="Times New Roman"/>
          <w:i/>
        </w:rPr>
      </w:pPr>
      <w:r w:rsidRPr="00E769E0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pt;margin-top:4.35pt;width:62.55pt;height:74.25pt;z-index:251660288">
            <v:imagedata r:id="rId6" o:title=""/>
            <w10:wrap type="topAndBottom"/>
          </v:shape>
          <o:OLEObject Type="Embed" ProgID="Unknown" ShapeID="_x0000_s1026" DrawAspect="Content" ObjectID="_1638275383" r:id="rId7"/>
        </w:pict>
      </w:r>
    </w:p>
    <w:p w:rsidR="00DE52B3" w:rsidRPr="006A5C67" w:rsidRDefault="00DE52B3" w:rsidP="00DE52B3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 w:rsidRPr="006A5C67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DE52B3" w:rsidRPr="006A5C67" w:rsidRDefault="00DE52B3" w:rsidP="00DE52B3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52B3" w:rsidRPr="006A5C67" w:rsidRDefault="00DE52B3" w:rsidP="00DE52B3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10889" w:rsidRPr="00210889" w:rsidRDefault="00DE52B3" w:rsidP="00210889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C67">
        <w:rPr>
          <w:rFonts w:ascii="Times New Roman" w:hAnsi="Times New Roman"/>
          <w:b/>
          <w:sz w:val="28"/>
          <w:szCs w:val="28"/>
        </w:rPr>
        <w:t>СОРТАВАЛЬСКОГО  МУНИЦИПАЛЬНОГО РАЙОНА</w:t>
      </w:r>
    </w:p>
    <w:p w:rsidR="00DE52B3" w:rsidRPr="006A5C67" w:rsidRDefault="00320340" w:rsidP="00210889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DE52B3" w:rsidRPr="006A5C67" w:rsidRDefault="00DE52B3" w:rsidP="00DE52B3">
      <w:pPr>
        <w:tabs>
          <w:tab w:val="left" w:pos="6521"/>
        </w:tabs>
        <w:jc w:val="center"/>
        <w:rPr>
          <w:rFonts w:ascii="Times New Roman" w:hAnsi="Times New Roman"/>
          <w:b/>
        </w:rPr>
      </w:pPr>
    </w:p>
    <w:p w:rsidR="00DE52B3" w:rsidRPr="00932E29" w:rsidRDefault="00DE52B3" w:rsidP="00DE52B3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32E29">
        <w:rPr>
          <w:rFonts w:ascii="Times New Roman" w:hAnsi="Times New Roman"/>
          <w:sz w:val="28"/>
          <w:szCs w:val="28"/>
        </w:rPr>
        <w:t>от «</w:t>
      </w:r>
      <w:r w:rsidR="0078574F">
        <w:rPr>
          <w:rFonts w:ascii="Times New Roman" w:hAnsi="Times New Roman"/>
          <w:sz w:val="28"/>
          <w:szCs w:val="28"/>
        </w:rPr>
        <w:t>___</w:t>
      </w:r>
      <w:r w:rsidRPr="00932E29">
        <w:rPr>
          <w:rFonts w:ascii="Times New Roman" w:hAnsi="Times New Roman"/>
          <w:sz w:val="28"/>
          <w:szCs w:val="28"/>
        </w:rPr>
        <w:t xml:space="preserve">» </w:t>
      </w:r>
      <w:r w:rsidR="0078574F">
        <w:rPr>
          <w:rFonts w:ascii="Times New Roman" w:hAnsi="Times New Roman"/>
          <w:sz w:val="28"/>
          <w:szCs w:val="28"/>
        </w:rPr>
        <w:t>________</w:t>
      </w:r>
      <w:r w:rsidRPr="00932E2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7857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E29">
        <w:rPr>
          <w:rFonts w:ascii="Times New Roman" w:hAnsi="Times New Roman"/>
          <w:sz w:val="28"/>
          <w:szCs w:val="28"/>
        </w:rPr>
        <w:t xml:space="preserve">года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32E29">
        <w:rPr>
          <w:rFonts w:ascii="Times New Roman" w:hAnsi="Times New Roman"/>
          <w:sz w:val="28"/>
          <w:szCs w:val="28"/>
        </w:rPr>
        <w:t xml:space="preserve">          </w:t>
      </w:r>
      <w:r w:rsidR="008E05B3">
        <w:rPr>
          <w:rFonts w:ascii="Times New Roman" w:hAnsi="Times New Roman"/>
          <w:sz w:val="28"/>
          <w:szCs w:val="28"/>
        </w:rPr>
        <w:t xml:space="preserve">           </w:t>
      </w:r>
      <w:r w:rsidR="008E05B3">
        <w:rPr>
          <w:rFonts w:ascii="Times New Roman" w:hAnsi="Times New Roman"/>
          <w:sz w:val="28"/>
          <w:szCs w:val="28"/>
        </w:rPr>
        <w:tab/>
      </w:r>
      <w:r w:rsidR="007857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8574F">
        <w:rPr>
          <w:rFonts w:ascii="Times New Roman" w:hAnsi="Times New Roman"/>
          <w:sz w:val="28"/>
          <w:szCs w:val="28"/>
        </w:rPr>
        <w:t>_________</w:t>
      </w:r>
    </w:p>
    <w:p w:rsidR="00DE52B3" w:rsidRDefault="00DE52B3" w:rsidP="00DE52B3">
      <w:pPr>
        <w:rPr>
          <w:rFonts w:ascii="Times New Roman" w:hAnsi="Times New Roman"/>
          <w:szCs w:val="24"/>
        </w:rPr>
      </w:pPr>
    </w:p>
    <w:p w:rsidR="00DD390D" w:rsidRPr="006A5C67" w:rsidRDefault="00DD390D" w:rsidP="00DE52B3">
      <w:pPr>
        <w:rPr>
          <w:rFonts w:ascii="Times New Roman" w:hAnsi="Times New Roman"/>
          <w:szCs w:val="24"/>
        </w:rPr>
      </w:pPr>
    </w:p>
    <w:p w:rsidR="00764073" w:rsidRDefault="00764073" w:rsidP="007640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еречень муниципальных услуг (работ), оказываемых (выполняемых) муниципальными учреждениями Сортавальского муниципального района, определенный постановлением администрации Сортавальского муниципального района</w:t>
      </w:r>
    </w:p>
    <w:p w:rsidR="00764073" w:rsidRDefault="00D26763" w:rsidP="007640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.12.2018</w:t>
      </w:r>
      <w:r w:rsidR="00764073">
        <w:rPr>
          <w:rFonts w:ascii="Times New Roman" w:hAnsi="Times New Roman"/>
          <w:b/>
          <w:sz w:val="28"/>
          <w:szCs w:val="28"/>
        </w:rPr>
        <w:t xml:space="preserve"> года №149 </w:t>
      </w:r>
    </w:p>
    <w:p w:rsidR="009F0307" w:rsidRDefault="009F0307" w:rsidP="009F03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4B75" w:rsidRPr="008738CC" w:rsidRDefault="009F0307" w:rsidP="00CC040A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4B75">
        <w:rPr>
          <w:rFonts w:ascii="Times New Roman" w:hAnsi="Times New Roman"/>
          <w:sz w:val="28"/>
          <w:szCs w:val="28"/>
        </w:rPr>
        <w:t xml:space="preserve">В </w:t>
      </w:r>
      <w:r w:rsidR="00954B75" w:rsidRPr="00954B75">
        <w:rPr>
          <w:rFonts w:ascii="Times New Roman" w:hAnsi="Times New Roman"/>
          <w:sz w:val="28"/>
          <w:szCs w:val="28"/>
        </w:rPr>
        <w:t>целях обеспечения оказания муниципальных услуг муниципальными учреждениями Сортавальского муниципального района</w:t>
      </w:r>
      <w:r w:rsidR="00954B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4B75" w:rsidRPr="008738CC">
        <w:rPr>
          <w:rFonts w:ascii="Times New Roman" w:eastAsiaTheme="minorHAnsi" w:hAnsi="Times New Roman"/>
          <w:sz w:val="28"/>
          <w:szCs w:val="28"/>
          <w:lang w:eastAsia="en-US"/>
        </w:rPr>
        <w:t>администрация Сортавальского муниципального района постановляет</w:t>
      </w:r>
      <w:r w:rsidR="00954B75" w:rsidRPr="008738CC">
        <w:rPr>
          <w:rFonts w:ascii="Times New Roman" w:hAnsi="Times New Roman"/>
          <w:sz w:val="28"/>
          <w:szCs w:val="28"/>
        </w:rPr>
        <w:t>:</w:t>
      </w:r>
    </w:p>
    <w:p w:rsidR="00954B75" w:rsidRPr="008738CC" w:rsidRDefault="00954B75" w:rsidP="00CC040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B75" w:rsidRPr="00EF6175" w:rsidRDefault="00CC040A" w:rsidP="00CC040A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ункты 3</w:t>
      </w:r>
      <w:r w:rsidRPr="00CC040A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3</w:t>
      </w:r>
      <w:r w:rsidRPr="00CC040A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954B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54B75" w:rsidRPr="002E37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я муниципальных услуг (работ), оказываемых (выполняемых) муниципальными учреждениями Сортавальского муниципального района, </w:t>
      </w:r>
      <w:r w:rsidR="00954B75" w:rsidRPr="002E3741">
        <w:rPr>
          <w:rFonts w:ascii="Times New Roman" w:hAnsi="Times New Roman"/>
          <w:sz w:val="28"/>
          <w:szCs w:val="28"/>
        </w:rPr>
        <w:t xml:space="preserve">определенный постановлением администрации Сортавальского муниципального района от </w:t>
      </w:r>
      <w:r w:rsidR="00954B75">
        <w:rPr>
          <w:rFonts w:ascii="Times New Roman" w:hAnsi="Times New Roman"/>
          <w:sz w:val="28"/>
          <w:szCs w:val="28"/>
        </w:rPr>
        <w:t>29.12.2018</w:t>
      </w:r>
      <w:r w:rsidR="00954B75" w:rsidRPr="002E3741">
        <w:rPr>
          <w:rFonts w:ascii="Times New Roman" w:hAnsi="Times New Roman"/>
          <w:sz w:val="28"/>
          <w:szCs w:val="28"/>
        </w:rPr>
        <w:t xml:space="preserve"> года №</w:t>
      </w:r>
      <w:r w:rsidR="00954B75">
        <w:rPr>
          <w:rFonts w:ascii="Times New Roman" w:hAnsi="Times New Roman"/>
          <w:sz w:val="28"/>
          <w:szCs w:val="28"/>
        </w:rPr>
        <w:t>149</w:t>
      </w:r>
      <w:r w:rsidR="00954B75" w:rsidRPr="002E3741">
        <w:rPr>
          <w:rFonts w:ascii="Times New Roman" w:hAnsi="Times New Roman"/>
          <w:sz w:val="28"/>
          <w:szCs w:val="28"/>
        </w:rPr>
        <w:t xml:space="preserve">, </w:t>
      </w:r>
      <w:r w:rsidR="00954B75" w:rsidRPr="002E3741">
        <w:rPr>
          <w:rFonts w:ascii="Times New Roman" w:eastAsia="Calibri" w:hAnsi="Times New Roman"/>
          <w:bCs/>
          <w:sz w:val="28"/>
          <w:szCs w:val="28"/>
          <w:lang w:eastAsia="en-US"/>
        </w:rPr>
        <w:t>изложить в редакции</w:t>
      </w:r>
      <w:r w:rsidR="00954B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гласно приложению к настоящему постановлению.</w:t>
      </w:r>
      <w:r w:rsidR="00954B75" w:rsidRPr="002E37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9F0307" w:rsidRPr="00954B75" w:rsidRDefault="009F0307" w:rsidP="00CC040A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54B75">
        <w:rPr>
          <w:rFonts w:ascii="Times New Roman" w:eastAsia="Calibri" w:hAnsi="Times New Roman"/>
          <w:bCs/>
          <w:sz w:val="28"/>
          <w:szCs w:val="28"/>
          <w:lang w:eastAsia="en-US"/>
        </w:rPr>
        <w:t>Контроль за исполнением настоящего постановления возложить на заместителя администрации Сортавальского муниципального района по социальной политике (Макарова Н.В.).</w:t>
      </w:r>
    </w:p>
    <w:p w:rsidR="00500003" w:rsidRPr="00954B75" w:rsidRDefault="00500003" w:rsidP="00CC040A">
      <w:pPr>
        <w:tabs>
          <w:tab w:val="left" w:pos="6521"/>
        </w:tabs>
        <w:spacing w:line="276" w:lineRule="auto"/>
        <w:jc w:val="both"/>
        <w:rPr>
          <w:rFonts w:ascii="Times New Roman" w:hAnsi="Times New Roman"/>
        </w:rPr>
      </w:pPr>
    </w:p>
    <w:p w:rsidR="009F0307" w:rsidRPr="00954B75" w:rsidRDefault="009F0307" w:rsidP="009F0307">
      <w:pPr>
        <w:tabs>
          <w:tab w:val="left" w:pos="6521"/>
        </w:tabs>
        <w:spacing w:line="276" w:lineRule="auto"/>
        <w:jc w:val="both"/>
        <w:rPr>
          <w:rFonts w:ascii="Times New Roman" w:hAnsi="Times New Roman"/>
        </w:rPr>
      </w:pPr>
    </w:p>
    <w:p w:rsidR="008837ED" w:rsidRPr="00954B75" w:rsidRDefault="009F0307" w:rsidP="00500003">
      <w:pPr>
        <w:tabs>
          <w:tab w:val="left" w:pos="6521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8837ED" w:rsidRPr="00954B75" w:rsidSect="008E05B3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  <w:r w:rsidRPr="00954B75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954B75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8D726C" w:rsidRPr="00954B7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D726C" w:rsidRPr="00954B75">
        <w:rPr>
          <w:rFonts w:ascii="Times New Roman" w:hAnsi="Times New Roman"/>
          <w:sz w:val="28"/>
          <w:szCs w:val="28"/>
        </w:rPr>
        <w:t>Л.П</w:t>
      </w:r>
      <w:r w:rsidR="00860E62" w:rsidRPr="00954B75">
        <w:rPr>
          <w:rFonts w:ascii="Times New Roman" w:hAnsi="Times New Roman"/>
          <w:sz w:val="28"/>
          <w:szCs w:val="28"/>
        </w:rPr>
        <w:t>.</w:t>
      </w:r>
      <w:r w:rsidRPr="00954B75">
        <w:rPr>
          <w:rFonts w:ascii="Times New Roman" w:hAnsi="Times New Roman"/>
          <w:sz w:val="28"/>
          <w:szCs w:val="28"/>
        </w:rPr>
        <w:t>Гулеви</w:t>
      </w:r>
      <w:bookmarkStart w:id="0" w:name="RANGE!A1:E82"/>
      <w:bookmarkEnd w:id="0"/>
      <w:r w:rsidR="00500003" w:rsidRPr="00954B75">
        <w:rPr>
          <w:rFonts w:ascii="Times New Roman" w:hAnsi="Times New Roman"/>
          <w:sz w:val="28"/>
          <w:szCs w:val="28"/>
        </w:rPr>
        <w:t>ч</w:t>
      </w:r>
      <w:proofErr w:type="spellEnd"/>
    </w:p>
    <w:tbl>
      <w:tblPr>
        <w:tblW w:w="14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75"/>
        <w:gridCol w:w="2977"/>
        <w:gridCol w:w="937"/>
        <w:gridCol w:w="2890"/>
        <w:gridCol w:w="5578"/>
        <w:gridCol w:w="1870"/>
      </w:tblGrid>
      <w:tr w:rsidR="008B5EC6" w:rsidRPr="005C7C36" w:rsidTr="00AD5544">
        <w:trPr>
          <w:trHeight w:val="296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C6" w:rsidRPr="005C7C36" w:rsidRDefault="008B5EC6" w:rsidP="000C0AA1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C6" w:rsidRPr="005C7C36" w:rsidRDefault="008B5EC6" w:rsidP="000C0AA1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0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C6" w:rsidRPr="00E33085" w:rsidRDefault="008B5EC6" w:rsidP="008B5EC6">
            <w:pPr>
              <w:jc w:val="right"/>
              <w:rPr>
                <w:rFonts w:ascii="Times New Roman" w:hAnsi="Times New Roman"/>
              </w:rPr>
            </w:pPr>
            <w:r w:rsidRPr="00E33085">
              <w:rPr>
                <w:rFonts w:ascii="Times New Roman" w:hAnsi="Times New Roman"/>
                <w:szCs w:val="22"/>
              </w:rPr>
              <w:t xml:space="preserve">                             Приложение                                                                                                                                 к постановлению администрации </w:t>
            </w:r>
            <w:r w:rsidRPr="00E33085"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Pr="00E33085">
              <w:rPr>
                <w:rFonts w:ascii="Times New Roman" w:hAnsi="Times New Roman"/>
                <w:szCs w:val="22"/>
              </w:rPr>
              <w:t xml:space="preserve">Сортавальского муниципального района </w:t>
            </w:r>
          </w:p>
          <w:p w:rsidR="008B5EC6" w:rsidRPr="00E33085" w:rsidRDefault="008B5EC6" w:rsidP="0081209F">
            <w:pPr>
              <w:jc w:val="right"/>
              <w:rPr>
                <w:rFonts w:ascii="Times New Roman" w:hAnsi="Times New Roman"/>
                <w:szCs w:val="22"/>
              </w:rPr>
            </w:pPr>
            <w:r w:rsidRPr="00E33085">
              <w:rPr>
                <w:rFonts w:ascii="Times New Roman" w:hAnsi="Times New Roman"/>
                <w:szCs w:val="22"/>
              </w:rPr>
              <w:t>от "</w:t>
            </w:r>
            <w:r w:rsidR="0081209F" w:rsidRPr="00E33085">
              <w:rPr>
                <w:rFonts w:ascii="Times New Roman" w:hAnsi="Times New Roman"/>
                <w:szCs w:val="22"/>
                <w:lang w:val="en-US"/>
              </w:rPr>
              <w:t>___</w:t>
            </w:r>
            <w:r w:rsidRPr="00E33085">
              <w:rPr>
                <w:rFonts w:ascii="Times New Roman" w:hAnsi="Times New Roman"/>
                <w:szCs w:val="22"/>
              </w:rPr>
              <w:t>"</w:t>
            </w:r>
            <w:r w:rsidR="004E68F5" w:rsidRPr="00E33085">
              <w:rPr>
                <w:rFonts w:ascii="Times New Roman" w:hAnsi="Times New Roman"/>
                <w:szCs w:val="22"/>
              </w:rPr>
              <w:t xml:space="preserve"> </w:t>
            </w:r>
            <w:r w:rsidR="0081209F" w:rsidRPr="00E33085">
              <w:rPr>
                <w:rFonts w:ascii="Times New Roman" w:hAnsi="Times New Roman"/>
                <w:lang w:val="en-US"/>
              </w:rPr>
              <w:t>______</w:t>
            </w:r>
            <w:r w:rsidR="004E68F5" w:rsidRPr="00E33085">
              <w:rPr>
                <w:rFonts w:ascii="Times New Roman" w:hAnsi="Times New Roman"/>
              </w:rPr>
              <w:t xml:space="preserve"> </w:t>
            </w:r>
            <w:r w:rsidRPr="00E33085">
              <w:rPr>
                <w:rFonts w:ascii="Times New Roman" w:hAnsi="Times New Roman"/>
              </w:rPr>
              <w:t>201</w:t>
            </w:r>
            <w:r w:rsidR="0081209F" w:rsidRPr="00E33085">
              <w:rPr>
                <w:rFonts w:ascii="Times New Roman" w:hAnsi="Times New Roman"/>
                <w:lang w:val="en-US"/>
              </w:rPr>
              <w:t>9</w:t>
            </w:r>
            <w:r w:rsidRPr="00E33085">
              <w:rPr>
                <w:rFonts w:ascii="Times New Roman" w:hAnsi="Times New Roman"/>
              </w:rPr>
              <w:t xml:space="preserve"> года №</w:t>
            </w:r>
            <w:r w:rsidR="004E68F5" w:rsidRPr="00E33085">
              <w:rPr>
                <w:rFonts w:ascii="Times New Roman" w:hAnsi="Times New Roman"/>
              </w:rPr>
              <w:t xml:space="preserve"> </w:t>
            </w:r>
            <w:r w:rsidR="0081209F" w:rsidRPr="00E33085">
              <w:rPr>
                <w:rFonts w:ascii="Times New Roman" w:hAnsi="Times New Roman"/>
                <w:lang w:val="en-US"/>
              </w:rPr>
              <w:t>_________</w:t>
            </w:r>
            <w:r w:rsidRPr="00E33085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B5EC6" w:rsidRPr="005C7C36" w:rsidTr="00AD5544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C6" w:rsidRPr="005C7C36" w:rsidRDefault="008B5EC6" w:rsidP="000C0AA1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C6" w:rsidRPr="005C7C36" w:rsidRDefault="008B5EC6" w:rsidP="000C0AA1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EC6" w:rsidRPr="005C7C36" w:rsidRDefault="008B5EC6" w:rsidP="000C0AA1">
            <w:pPr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FE" w:rsidRDefault="00F068FE" w:rsidP="000C0AA1">
            <w:pPr>
              <w:rPr>
                <w:rFonts w:ascii="Times New Roman" w:hAnsi="Times New Roman"/>
                <w:szCs w:val="22"/>
              </w:rPr>
            </w:pPr>
          </w:p>
          <w:p w:rsidR="00495057" w:rsidRPr="00E33085" w:rsidRDefault="00495057" w:rsidP="000C0AA1">
            <w:pPr>
              <w:rPr>
                <w:rFonts w:ascii="Times New Roman" w:hAnsi="Times New Roman"/>
                <w:szCs w:val="22"/>
              </w:rPr>
            </w:pPr>
          </w:p>
        </w:tc>
      </w:tr>
      <w:tr w:rsidR="008B5EC6" w:rsidRPr="005C7C36" w:rsidTr="00AD5544">
        <w:trPr>
          <w:trHeight w:val="490"/>
        </w:trPr>
        <w:tc>
          <w:tcPr>
            <w:tcW w:w="149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EC6" w:rsidRPr="00E33085" w:rsidRDefault="008B5EC6" w:rsidP="00CC04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3085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муниципальных услуг (работ) оказываемых (выполняемых) муниципальными учреждениями</w:t>
            </w:r>
          </w:p>
          <w:p w:rsidR="00301D33" w:rsidRPr="00E33085" w:rsidRDefault="008B5EC6" w:rsidP="00301D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3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ртавальского муниципального района</w:t>
            </w:r>
          </w:p>
          <w:p w:rsidR="005F58BB" w:rsidRPr="00E33085" w:rsidRDefault="005F58BB" w:rsidP="000C0AA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B5EC6" w:rsidRPr="00CC040A" w:rsidTr="00E33085">
        <w:trPr>
          <w:trHeight w:val="60"/>
        </w:trPr>
        <w:tc>
          <w:tcPr>
            <w:tcW w:w="724" w:type="dxa"/>
            <w:gridSpan w:val="2"/>
            <w:shd w:val="clear" w:color="auto" w:fill="auto"/>
            <w:vAlign w:val="center"/>
            <w:hideMark/>
          </w:tcPr>
          <w:p w:rsidR="008B5EC6" w:rsidRPr="00CC040A" w:rsidRDefault="008B5EC6" w:rsidP="00F068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C040A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proofErr w:type="spellStart"/>
            <w:r w:rsidRPr="00CC040A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spellEnd"/>
            <w:r w:rsidRPr="00CC040A">
              <w:rPr>
                <w:rFonts w:ascii="Times New Roman" w:hAnsi="Times New Roman"/>
                <w:b/>
                <w:bCs/>
                <w:szCs w:val="24"/>
              </w:rPr>
              <w:t>/</w:t>
            </w:r>
            <w:proofErr w:type="spellStart"/>
            <w:r w:rsidRPr="00CC040A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859A9" w:rsidRPr="00CC040A" w:rsidRDefault="008B5EC6" w:rsidP="00F068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C040A">
              <w:rPr>
                <w:rFonts w:ascii="Times New Roman" w:hAnsi="Times New Roman"/>
                <w:b/>
                <w:bCs/>
                <w:szCs w:val="24"/>
              </w:rPr>
              <w:t>Главный распорядитель средств бюджета Сортавальского муниципального района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8B5EC6" w:rsidRPr="00CC040A" w:rsidRDefault="008B5EC6" w:rsidP="00F068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C040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го учреждения/ИНН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8B5EC6" w:rsidRPr="00CC040A" w:rsidRDefault="008B5EC6" w:rsidP="00F068F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C040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й услуги (работы) оказываемой (выполняемой) муниципальными учреждениями Сортавальского муниципального района</w:t>
            </w:r>
          </w:p>
        </w:tc>
      </w:tr>
      <w:tr w:rsidR="00CC040A" w:rsidRPr="00CC040A" w:rsidTr="00CC040A">
        <w:trPr>
          <w:trHeight w:val="560"/>
        </w:trPr>
        <w:tc>
          <w:tcPr>
            <w:tcW w:w="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C040A" w:rsidRPr="00CC040A" w:rsidRDefault="00CC040A" w:rsidP="000C0AA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C040A" w:rsidRPr="00CC040A" w:rsidRDefault="00CC040A" w:rsidP="000C0AA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C040A">
              <w:rPr>
                <w:rFonts w:ascii="Times New Roman" w:hAnsi="Times New Roman"/>
                <w:szCs w:val="24"/>
                <w:lang w:val="en-US"/>
              </w:rPr>
              <w:t>35</w:t>
            </w:r>
          </w:p>
          <w:p w:rsidR="00CC040A" w:rsidRPr="00CC040A" w:rsidRDefault="00CC040A" w:rsidP="00CC040A">
            <w:pPr>
              <w:rPr>
                <w:rFonts w:ascii="Times New Roman" w:hAnsi="Times New Roman"/>
                <w:szCs w:val="24"/>
                <w:lang w:val="en-US"/>
              </w:rPr>
            </w:pPr>
            <w:r w:rsidRPr="00CC040A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>Районный комитет образования Сортавальского муниципального района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CC040A" w:rsidRPr="00CC040A" w:rsidRDefault="00CC040A" w:rsidP="00E33085">
            <w:pPr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>Муниципальное казенное учреждение дополнительного образования Сортавальского муниципального района Детско-юношеская спортивная школа /1007010761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>Реализация дополнительных общеразвивающих программ</w:t>
            </w:r>
          </w:p>
        </w:tc>
      </w:tr>
      <w:tr w:rsidR="00CC040A" w:rsidRPr="00CC040A" w:rsidTr="00CC040A">
        <w:trPr>
          <w:trHeight w:val="683"/>
        </w:trPr>
        <w:tc>
          <w:tcPr>
            <w:tcW w:w="724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CC040A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 xml:space="preserve">Реализация дополнительных </w:t>
            </w:r>
            <w:proofErr w:type="spellStart"/>
            <w:r w:rsidRPr="00CC040A">
              <w:rPr>
                <w:rFonts w:ascii="Times New Roman" w:hAnsi="Times New Roman"/>
                <w:szCs w:val="24"/>
              </w:rPr>
              <w:t>предпрофессиональных</w:t>
            </w:r>
            <w:proofErr w:type="spellEnd"/>
            <w:r w:rsidRPr="00CC040A">
              <w:rPr>
                <w:rFonts w:ascii="Times New Roman" w:hAnsi="Times New Roman"/>
                <w:szCs w:val="24"/>
              </w:rPr>
              <w:t xml:space="preserve"> программ в области физической культуры и спорта</w:t>
            </w:r>
          </w:p>
        </w:tc>
      </w:tr>
      <w:tr w:rsidR="00CC040A" w:rsidRPr="00CC040A" w:rsidTr="00CC040A">
        <w:trPr>
          <w:trHeight w:val="1274"/>
        </w:trPr>
        <w:tc>
          <w:tcPr>
            <w:tcW w:w="724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</w:tr>
      <w:tr w:rsidR="00CC040A" w:rsidRPr="00CC040A" w:rsidTr="00CC040A">
        <w:trPr>
          <w:trHeight w:val="608"/>
        </w:trPr>
        <w:tc>
          <w:tcPr>
            <w:tcW w:w="724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234CA1">
            <w:pPr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>Проведение тестирования выполнения нормативов испытаний (тестов) ГТО</w:t>
            </w:r>
          </w:p>
        </w:tc>
      </w:tr>
      <w:tr w:rsidR="00CC040A" w:rsidRPr="00CC040A" w:rsidTr="00CC040A">
        <w:trPr>
          <w:trHeight w:val="634"/>
        </w:trPr>
        <w:tc>
          <w:tcPr>
            <w:tcW w:w="724" w:type="dxa"/>
            <w:gridSpan w:val="2"/>
            <w:vMerge w:val="restart"/>
            <w:shd w:val="clear" w:color="auto" w:fill="auto"/>
            <w:vAlign w:val="center"/>
            <w:hideMark/>
          </w:tcPr>
          <w:p w:rsidR="00CC040A" w:rsidRPr="00CC040A" w:rsidRDefault="00CC040A" w:rsidP="00CC040A">
            <w:pPr>
              <w:jc w:val="center"/>
              <w:rPr>
                <w:rFonts w:ascii="Times New Roman" w:hAnsi="Times New Roman"/>
                <w:szCs w:val="24"/>
              </w:rPr>
            </w:pPr>
            <w:r w:rsidRPr="00CC040A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CC040A">
              <w:rPr>
                <w:rFonts w:ascii="Times New Roman" w:hAnsi="Times New Roman"/>
                <w:color w:val="000000"/>
                <w:szCs w:val="24"/>
              </w:rPr>
              <w:t>Районный комитет образования Сортавальского муниципального района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CC040A">
              <w:rPr>
                <w:rFonts w:ascii="Times New Roman" w:hAnsi="Times New Roman"/>
                <w:color w:val="000000"/>
                <w:szCs w:val="24"/>
              </w:rPr>
              <w:t xml:space="preserve">Муниципальное бюджетное образовательное учреждение для детей, нуждающихся в психолого-педагогической  и медико-социальной помощи Сортавальского муниципального района Республики Карелия "Центр </w:t>
            </w:r>
            <w:proofErr w:type="spellStart"/>
            <w:r w:rsidRPr="00CC040A">
              <w:rPr>
                <w:rFonts w:ascii="Times New Roman" w:hAnsi="Times New Roman"/>
                <w:color w:val="000000"/>
                <w:szCs w:val="24"/>
              </w:rPr>
              <w:t>психолого-медико-социального</w:t>
            </w:r>
            <w:proofErr w:type="spellEnd"/>
            <w:r w:rsidRPr="00CC040A">
              <w:rPr>
                <w:rFonts w:ascii="Times New Roman" w:hAnsi="Times New Roman"/>
                <w:color w:val="000000"/>
                <w:szCs w:val="24"/>
              </w:rPr>
              <w:t xml:space="preserve"> сопровождения" /1007010546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CC040A">
              <w:rPr>
                <w:rFonts w:ascii="Times New Roman" w:hAnsi="Times New Roman"/>
                <w:color w:val="000000"/>
                <w:szCs w:val="24"/>
              </w:rPr>
              <w:t>Коррекционно-развивающая, компенсирующая и логопедическая помощь обучающимся</w:t>
            </w:r>
          </w:p>
        </w:tc>
      </w:tr>
      <w:tr w:rsidR="00CC040A" w:rsidRPr="00CC040A" w:rsidTr="00CC040A">
        <w:trPr>
          <w:trHeight w:val="838"/>
        </w:trPr>
        <w:tc>
          <w:tcPr>
            <w:tcW w:w="724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CC04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CC040A">
              <w:rPr>
                <w:rFonts w:ascii="Times New Roman" w:hAnsi="Times New Roman"/>
                <w:color w:val="000000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CC040A" w:rsidRPr="00CC040A" w:rsidTr="00CC040A">
        <w:trPr>
          <w:trHeight w:val="536"/>
        </w:trPr>
        <w:tc>
          <w:tcPr>
            <w:tcW w:w="724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CC04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C040A">
              <w:rPr>
                <w:rFonts w:ascii="Times New Roman" w:hAnsi="Times New Roman"/>
                <w:color w:val="000000"/>
                <w:szCs w:val="24"/>
              </w:rPr>
              <w:t>Психолого-медико-педагогическое</w:t>
            </w:r>
            <w:proofErr w:type="spellEnd"/>
            <w:r w:rsidRPr="00CC040A">
              <w:rPr>
                <w:rFonts w:ascii="Times New Roman" w:hAnsi="Times New Roman"/>
                <w:color w:val="000000"/>
                <w:szCs w:val="24"/>
              </w:rPr>
              <w:t xml:space="preserve"> обследование детей</w:t>
            </w:r>
          </w:p>
        </w:tc>
      </w:tr>
      <w:tr w:rsidR="00CC040A" w:rsidRPr="00CC040A" w:rsidTr="00CC040A">
        <w:trPr>
          <w:trHeight w:val="499"/>
        </w:trPr>
        <w:tc>
          <w:tcPr>
            <w:tcW w:w="724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CC04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CC040A" w:rsidRPr="00CC040A" w:rsidRDefault="00CC040A" w:rsidP="000C0AA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448" w:type="dxa"/>
            <w:gridSpan w:val="2"/>
            <w:shd w:val="clear" w:color="auto" w:fill="auto"/>
            <w:vAlign w:val="center"/>
            <w:hideMark/>
          </w:tcPr>
          <w:p w:rsidR="00CC040A" w:rsidRPr="00CC040A" w:rsidRDefault="00CC040A" w:rsidP="00B1109B">
            <w:pPr>
              <w:rPr>
                <w:rFonts w:ascii="Times New Roman" w:hAnsi="Times New Roman"/>
                <w:color w:val="000000"/>
                <w:szCs w:val="24"/>
              </w:rPr>
            </w:pPr>
            <w:r w:rsidRPr="00CC040A">
              <w:rPr>
                <w:rFonts w:ascii="Times New Roman" w:hAnsi="Times New Roman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</w:tr>
    </w:tbl>
    <w:p w:rsidR="00E33085" w:rsidRPr="00CC040A" w:rsidRDefault="00E33085">
      <w:pPr>
        <w:tabs>
          <w:tab w:val="left" w:pos="5760"/>
        </w:tabs>
        <w:rPr>
          <w:color w:val="FF0000"/>
          <w:szCs w:val="24"/>
        </w:rPr>
      </w:pPr>
    </w:p>
    <w:sectPr w:rsidR="00E33085" w:rsidRPr="00CC040A" w:rsidSect="00CC040A">
      <w:pgSz w:w="16838" w:h="11906" w:orient="landscape"/>
      <w:pgMar w:top="141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48DE"/>
    <w:multiLevelType w:val="hybridMultilevel"/>
    <w:tmpl w:val="B82E449E"/>
    <w:lvl w:ilvl="0" w:tplc="9D02EC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051585"/>
    <w:multiLevelType w:val="hybridMultilevel"/>
    <w:tmpl w:val="4F26F284"/>
    <w:lvl w:ilvl="0" w:tplc="6BDC30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4E2F"/>
    <w:multiLevelType w:val="hybridMultilevel"/>
    <w:tmpl w:val="59A695BC"/>
    <w:lvl w:ilvl="0" w:tplc="5A887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20"/>
  <w:displayHorizontalDrawingGridEvery w:val="2"/>
  <w:characterSpacingControl w:val="doNotCompress"/>
  <w:compat/>
  <w:rsids>
    <w:rsidRoot w:val="00DE52B3"/>
    <w:rsid w:val="00013422"/>
    <w:rsid w:val="00024993"/>
    <w:rsid w:val="000E1A7E"/>
    <w:rsid w:val="000F5D9F"/>
    <w:rsid w:val="00107654"/>
    <w:rsid w:val="001327A7"/>
    <w:rsid w:val="00150EE5"/>
    <w:rsid w:val="00165C3E"/>
    <w:rsid w:val="00190EAC"/>
    <w:rsid w:val="00195BC8"/>
    <w:rsid w:val="001C5709"/>
    <w:rsid w:val="001F72FA"/>
    <w:rsid w:val="00210889"/>
    <w:rsid w:val="00224095"/>
    <w:rsid w:val="002253B5"/>
    <w:rsid w:val="00266A70"/>
    <w:rsid w:val="002723EC"/>
    <w:rsid w:val="002D6D21"/>
    <w:rsid w:val="00301D33"/>
    <w:rsid w:val="00312F71"/>
    <w:rsid w:val="00314CA4"/>
    <w:rsid w:val="00317DD7"/>
    <w:rsid w:val="00320340"/>
    <w:rsid w:val="00356738"/>
    <w:rsid w:val="003859A9"/>
    <w:rsid w:val="003D632A"/>
    <w:rsid w:val="003F0BDA"/>
    <w:rsid w:val="00400C4A"/>
    <w:rsid w:val="004016D0"/>
    <w:rsid w:val="004052B3"/>
    <w:rsid w:val="00421413"/>
    <w:rsid w:val="004601B2"/>
    <w:rsid w:val="00460EB7"/>
    <w:rsid w:val="00467394"/>
    <w:rsid w:val="004927E8"/>
    <w:rsid w:val="00495057"/>
    <w:rsid w:val="004A2793"/>
    <w:rsid w:val="004B47C2"/>
    <w:rsid w:val="004D1986"/>
    <w:rsid w:val="004D4F1A"/>
    <w:rsid w:val="004D4FE8"/>
    <w:rsid w:val="004E2B81"/>
    <w:rsid w:val="004E68F5"/>
    <w:rsid w:val="00500003"/>
    <w:rsid w:val="00513B7E"/>
    <w:rsid w:val="00535D08"/>
    <w:rsid w:val="00541B46"/>
    <w:rsid w:val="005508B1"/>
    <w:rsid w:val="00573ED1"/>
    <w:rsid w:val="005B2881"/>
    <w:rsid w:val="005C7C36"/>
    <w:rsid w:val="005D0DB3"/>
    <w:rsid w:val="005F4A40"/>
    <w:rsid w:val="005F58BB"/>
    <w:rsid w:val="00605192"/>
    <w:rsid w:val="0061430B"/>
    <w:rsid w:val="00633C3A"/>
    <w:rsid w:val="00637422"/>
    <w:rsid w:val="006642FD"/>
    <w:rsid w:val="006672B8"/>
    <w:rsid w:val="006B0C7A"/>
    <w:rsid w:val="006B34B7"/>
    <w:rsid w:val="006C21E5"/>
    <w:rsid w:val="006E71B8"/>
    <w:rsid w:val="00753FE7"/>
    <w:rsid w:val="007548B8"/>
    <w:rsid w:val="00757126"/>
    <w:rsid w:val="00760710"/>
    <w:rsid w:val="00762919"/>
    <w:rsid w:val="00764073"/>
    <w:rsid w:val="0078574F"/>
    <w:rsid w:val="007B1484"/>
    <w:rsid w:val="007B3D0A"/>
    <w:rsid w:val="007D2941"/>
    <w:rsid w:val="00801BBB"/>
    <w:rsid w:val="0081209F"/>
    <w:rsid w:val="00860E62"/>
    <w:rsid w:val="00861068"/>
    <w:rsid w:val="0086778C"/>
    <w:rsid w:val="008837ED"/>
    <w:rsid w:val="00893734"/>
    <w:rsid w:val="0089753F"/>
    <w:rsid w:val="008B239B"/>
    <w:rsid w:val="008B5EC6"/>
    <w:rsid w:val="008C3708"/>
    <w:rsid w:val="008D726C"/>
    <w:rsid w:val="008E05B3"/>
    <w:rsid w:val="008E1811"/>
    <w:rsid w:val="008F0460"/>
    <w:rsid w:val="0091169F"/>
    <w:rsid w:val="0092439D"/>
    <w:rsid w:val="00932B02"/>
    <w:rsid w:val="00934D0F"/>
    <w:rsid w:val="0094105D"/>
    <w:rsid w:val="00954B75"/>
    <w:rsid w:val="00980146"/>
    <w:rsid w:val="00980218"/>
    <w:rsid w:val="009F0307"/>
    <w:rsid w:val="00A04583"/>
    <w:rsid w:val="00A04C06"/>
    <w:rsid w:val="00A30938"/>
    <w:rsid w:val="00A3124C"/>
    <w:rsid w:val="00A376DF"/>
    <w:rsid w:val="00AA6F87"/>
    <w:rsid w:val="00AD5544"/>
    <w:rsid w:val="00AE19D4"/>
    <w:rsid w:val="00B602C6"/>
    <w:rsid w:val="00B7247A"/>
    <w:rsid w:val="00B763DF"/>
    <w:rsid w:val="00B86B91"/>
    <w:rsid w:val="00B92D37"/>
    <w:rsid w:val="00BE1708"/>
    <w:rsid w:val="00BF233D"/>
    <w:rsid w:val="00BF6DD1"/>
    <w:rsid w:val="00C24CE8"/>
    <w:rsid w:val="00C345B8"/>
    <w:rsid w:val="00C53C12"/>
    <w:rsid w:val="00C737ED"/>
    <w:rsid w:val="00C748BE"/>
    <w:rsid w:val="00C87226"/>
    <w:rsid w:val="00CB100E"/>
    <w:rsid w:val="00CB7724"/>
    <w:rsid w:val="00CC040A"/>
    <w:rsid w:val="00CC2F92"/>
    <w:rsid w:val="00CC31A6"/>
    <w:rsid w:val="00CD2AE0"/>
    <w:rsid w:val="00CE697A"/>
    <w:rsid w:val="00CF68E5"/>
    <w:rsid w:val="00D159CC"/>
    <w:rsid w:val="00D17312"/>
    <w:rsid w:val="00D26763"/>
    <w:rsid w:val="00D462B2"/>
    <w:rsid w:val="00D4774C"/>
    <w:rsid w:val="00D60112"/>
    <w:rsid w:val="00D60672"/>
    <w:rsid w:val="00D70610"/>
    <w:rsid w:val="00D936EA"/>
    <w:rsid w:val="00DA0067"/>
    <w:rsid w:val="00DC4C47"/>
    <w:rsid w:val="00DC5394"/>
    <w:rsid w:val="00DD390D"/>
    <w:rsid w:val="00DD44CC"/>
    <w:rsid w:val="00DE52B3"/>
    <w:rsid w:val="00E01AA0"/>
    <w:rsid w:val="00E20702"/>
    <w:rsid w:val="00E33085"/>
    <w:rsid w:val="00E56548"/>
    <w:rsid w:val="00E63501"/>
    <w:rsid w:val="00E66E4A"/>
    <w:rsid w:val="00E769E0"/>
    <w:rsid w:val="00E83896"/>
    <w:rsid w:val="00E97BC0"/>
    <w:rsid w:val="00EF2F2A"/>
    <w:rsid w:val="00EF4119"/>
    <w:rsid w:val="00F068FE"/>
    <w:rsid w:val="00F634F5"/>
    <w:rsid w:val="00F93084"/>
    <w:rsid w:val="00FC2B91"/>
    <w:rsid w:val="00FC3E44"/>
    <w:rsid w:val="00FC5542"/>
    <w:rsid w:val="00FC757F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B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52B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2B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20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705A-724A-4096-A6F7-8A7218A7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Денис</dc:creator>
  <cp:keywords/>
  <dc:description/>
  <cp:lastModifiedBy>Сырвид Юлия Александровна</cp:lastModifiedBy>
  <cp:revision>103</cp:revision>
  <cp:lastPrinted>2018-12-27T13:15:00Z</cp:lastPrinted>
  <dcterms:created xsi:type="dcterms:W3CDTF">2018-01-26T12:27:00Z</dcterms:created>
  <dcterms:modified xsi:type="dcterms:W3CDTF">2019-12-19T12:43:00Z</dcterms:modified>
</cp:coreProperties>
</file>